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644BC14" w:rsidR="00AC4D77" w:rsidRDefault="004155F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niel Valladares Leyto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88699" w:rsidR="00AC4D77" w:rsidRDefault="004155F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D4A5078" w:rsidR="00E43678" w:rsidRPr="001A179D" w:rsidRDefault="00AF7D9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iseño y Desarrollo de Soluciones Informátic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11C163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9AF203" w14:textId="77777777" w:rsidR="00AF7D9E" w:rsidRDefault="00AF7D9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072F3190" w:rsidR="00AF7D9E" w:rsidRPr="00045D87" w:rsidRDefault="00AF7D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549911C" w:rsidR="00E43678" w:rsidRPr="00045D87" w:rsidRDefault="00AF7D9E" w:rsidP="00AF7D9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>He demostrado un muy buen dominio en esta competencia, ya que he sido capaz de diseñar y desarrollar soluciones informáticas de manera efectiva. Sin embargo, reconozco que aún hay algunos aspectos avanzados en los que puedo mejorar para optimizar aún más mis habilidades.</w:t>
            </w:r>
          </w:p>
        </w:tc>
      </w:tr>
      <w:tr w:rsidR="00E43678" w:rsidRPr="00045D87" w14:paraId="1FD76F12" w14:textId="77777777" w:rsidTr="00AF7D9E">
        <w:trPr>
          <w:trHeight w:val="5080"/>
          <w:jc w:val="center"/>
        </w:trPr>
        <w:tc>
          <w:tcPr>
            <w:tcW w:w="1931" w:type="dxa"/>
          </w:tcPr>
          <w:p w14:paraId="28A60675" w14:textId="5D4551F4" w:rsidR="00E43678" w:rsidRPr="001A179D" w:rsidRDefault="00AF7D9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Evaluación y Aplicación de Estándares y Metodologí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FED9CD8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CD77E55" w14:textId="77777777" w:rsidR="00AF7D9E" w:rsidRDefault="00AF7D9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42162DAA" w:rsidR="00AF7D9E" w:rsidRPr="00045D87" w:rsidRDefault="00AF7D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10F4406" w:rsidR="00E43678" w:rsidRPr="00045D87" w:rsidRDefault="00AF7D9E" w:rsidP="00AF7D9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>En esta área, tengo un sólido conocimiento y aplicación de estándares y metodologías. Sin embargo, considero que puedo mejorar en la integración de algunas metodologías más específicas o emergentes que aún no domino completamente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0CD3FF6" w:rsidR="00AF7D9E" w:rsidRPr="00045D87" w:rsidRDefault="00AF7D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Innovación y Cultura Colaborativa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91FA136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5D786F47" w:rsidR="00AF7D9E" w:rsidRPr="00045D87" w:rsidRDefault="00AF7D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58415C2" w:rsidR="00E43678" w:rsidRPr="00045D87" w:rsidRDefault="00AF7D9E" w:rsidP="00AF7D9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>Tengo una fuerte inclinación hacia la innovación y el trabajo colaborativo, lo que me ha permitido participar exitosamente en proyectos interdisciplinarios. No obstante, siento que hay oportunidades para profundizar en técnicas avanzadas de innovación y mejorar mi capacidad de liderar equipos diverso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013C628" w:rsidR="00E43678" w:rsidRPr="00045D87" w:rsidRDefault="00AF7D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apacidad Analítica y Pensamiento Crític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675AD6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39868D" w14:textId="77777777" w:rsidR="00AF7D9E" w:rsidRDefault="00AF7D9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851D54" w14:textId="53EBCB4E" w:rsidR="00AF7D9E" w:rsidRPr="00045D87" w:rsidRDefault="00AF7D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0006BB7" w:rsidR="00E43678" w:rsidRPr="00045D87" w:rsidRDefault="00AF7D9E" w:rsidP="00AF7D9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 xml:space="preserve">He logrado un dominio básico en esta competencia, lo que me permite analizar problemas y proponer soluciones. </w:t>
            </w:r>
            <w:proofErr w:type="spellStart"/>
            <w:r>
              <w:t>Aún</w:t>
            </w:r>
            <w:proofErr w:type="spellEnd"/>
            <w:r>
              <w:t xml:space="preserve"> así, identifico que necesito reforzar ciertas habilidades analíticas y de pensamiento crítico para enfrentar problemas más complejos de manera más eficiente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C6F8D73" w:rsidR="00E43678" w:rsidRPr="00045D87" w:rsidRDefault="00AF7D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Ética Profesional</w:t>
            </w:r>
          </w:p>
        </w:tc>
        <w:tc>
          <w:tcPr>
            <w:tcW w:w="1017" w:type="dxa"/>
          </w:tcPr>
          <w:p w14:paraId="5BABB433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C9F467" w14:textId="652CE044" w:rsidR="00AF7D9E" w:rsidRPr="00045D87" w:rsidRDefault="00AF7D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E1F17E0" w:rsidR="00E43678" w:rsidRPr="00045D87" w:rsidRDefault="00AF7D9E" w:rsidP="00AF7D9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>Considero que tengo un excelente dominio en esta competencia. He aplicado consistentemente principios éticos en mi trabajo, asegurándome de que mis decisiones y soluciones se alineen con valores morales y éticos sólid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9CDFFBC" w:rsidR="00E43678" w:rsidRPr="00045D87" w:rsidRDefault="00AF7D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prendizaje Permanente</w:t>
            </w:r>
          </w:p>
        </w:tc>
        <w:tc>
          <w:tcPr>
            <w:tcW w:w="1017" w:type="dxa"/>
          </w:tcPr>
          <w:p w14:paraId="08B4E44B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878E42" w14:textId="1EA6D3A3" w:rsidR="00AF7D9E" w:rsidRPr="00045D87" w:rsidRDefault="00AF7D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0671C0E" w:rsidR="00E43678" w:rsidRPr="00045D87" w:rsidRDefault="00AF7D9E" w:rsidP="00AF7D9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>Me considero un aprendiz continuo y siempre busco nuevas oportunidades para mejorar mis conocimientos y habilidades. Estoy comprometido con mantenerme actualizado en un campo que cambia rápidamente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33A4BCB" w:rsidR="00AF7D9E" w:rsidRPr="00045D87" w:rsidRDefault="00AF7D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Comunicación en Diversos Contextos</w:t>
            </w:r>
          </w:p>
        </w:tc>
        <w:tc>
          <w:tcPr>
            <w:tcW w:w="1017" w:type="dxa"/>
          </w:tcPr>
          <w:p w14:paraId="394CFD04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0E7D65" w14:textId="5993436A" w:rsidR="00AF7D9E" w:rsidRPr="00045D87" w:rsidRDefault="00AF7D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682F933" w:rsidR="00E43678" w:rsidRPr="00045D87" w:rsidRDefault="00AF7D9E" w:rsidP="00AF7D9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>He demostrado la capacidad de comunicarme efectivamente en diferentes contextos, utilizando diversos medios y adaptándome a audiencias diversas. Mi habilidad de comunicación ha sido clave en mi desempeño académico y profesional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D258" w14:textId="77777777" w:rsidR="004008D6" w:rsidRDefault="004008D6" w:rsidP="00DF38AE">
      <w:pPr>
        <w:spacing w:after="0" w:line="240" w:lineRule="auto"/>
      </w:pPr>
      <w:r>
        <w:separator/>
      </w:r>
    </w:p>
  </w:endnote>
  <w:endnote w:type="continuationSeparator" w:id="0">
    <w:p w14:paraId="42119D7C" w14:textId="77777777" w:rsidR="004008D6" w:rsidRDefault="004008D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9F65" w14:textId="77777777" w:rsidR="004008D6" w:rsidRDefault="004008D6" w:rsidP="00DF38AE">
      <w:pPr>
        <w:spacing w:after="0" w:line="240" w:lineRule="auto"/>
      </w:pPr>
      <w:r>
        <w:separator/>
      </w:r>
    </w:p>
  </w:footnote>
  <w:footnote w:type="continuationSeparator" w:id="0">
    <w:p w14:paraId="7F8BC4B0" w14:textId="77777777" w:rsidR="004008D6" w:rsidRDefault="004008D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236089">
    <w:abstractNumId w:val="3"/>
  </w:num>
  <w:num w:numId="2" w16cid:durableId="1221330579">
    <w:abstractNumId w:val="9"/>
  </w:num>
  <w:num w:numId="3" w16cid:durableId="1798600250">
    <w:abstractNumId w:val="13"/>
  </w:num>
  <w:num w:numId="4" w16cid:durableId="1592008084">
    <w:abstractNumId w:val="29"/>
  </w:num>
  <w:num w:numId="5" w16cid:durableId="1246723307">
    <w:abstractNumId w:val="31"/>
  </w:num>
  <w:num w:numId="6" w16cid:durableId="311953817">
    <w:abstractNumId w:val="4"/>
  </w:num>
  <w:num w:numId="7" w16cid:durableId="33166498">
    <w:abstractNumId w:val="12"/>
  </w:num>
  <w:num w:numId="8" w16cid:durableId="81921375">
    <w:abstractNumId w:val="20"/>
  </w:num>
  <w:num w:numId="9" w16cid:durableId="1326670248">
    <w:abstractNumId w:val="16"/>
  </w:num>
  <w:num w:numId="10" w16cid:durableId="1638993423">
    <w:abstractNumId w:val="10"/>
  </w:num>
  <w:num w:numId="11" w16cid:durableId="1769614087">
    <w:abstractNumId w:val="25"/>
  </w:num>
  <w:num w:numId="12" w16cid:durableId="676614424">
    <w:abstractNumId w:val="36"/>
  </w:num>
  <w:num w:numId="13" w16cid:durableId="1033843086">
    <w:abstractNumId w:val="30"/>
  </w:num>
  <w:num w:numId="14" w16cid:durableId="1165901455">
    <w:abstractNumId w:val="1"/>
  </w:num>
  <w:num w:numId="15" w16cid:durableId="658538480">
    <w:abstractNumId w:val="37"/>
  </w:num>
  <w:num w:numId="16" w16cid:durableId="2131514189">
    <w:abstractNumId w:val="22"/>
  </w:num>
  <w:num w:numId="17" w16cid:durableId="71316899">
    <w:abstractNumId w:val="18"/>
  </w:num>
  <w:num w:numId="18" w16cid:durableId="1234659676">
    <w:abstractNumId w:val="32"/>
  </w:num>
  <w:num w:numId="19" w16cid:durableId="1712416073">
    <w:abstractNumId w:val="11"/>
  </w:num>
  <w:num w:numId="20" w16cid:durableId="158615527">
    <w:abstractNumId w:val="40"/>
  </w:num>
  <w:num w:numId="21" w16cid:durableId="1629621941">
    <w:abstractNumId w:val="35"/>
  </w:num>
  <w:num w:numId="22" w16cid:durableId="357507024">
    <w:abstractNumId w:val="14"/>
  </w:num>
  <w:num w:numId="23" w16cid:durableId="333923094">
    <w:abstractNumId w:val="15"/>
  </w:num>
  <w:num w:numId="24" w16cid:durableId="1013384096">
    <w:abstractNumId w:val="5"/>
  </w:num>
  <w:num w:numId="25" w16cid:durableId="708533556">
    <w:abstractNumId w:val="17"/>
  </w:num>
  <w:num w:numId="26" w16cid:durableId="1747846734">
    <w:abstractNumId w:val="21"/>
  </w:num>
  <w:num w:numId="27" w16cid:durableId="796221116">
    <w:abstractNumId w:val="24"/>
  </w:num>
  <w:num w:numId="28" w16cid:durableId="1849514833">
    <w:abstractNumId w:val="0"/>
  </w:num>
  <w:num w:numId="29" w16cid:durableId="1625041217">
    <w:abstractNumId w:val="19"/>
  </w:num>
  <w:num w:numId="30" w16cid:durableId="1549293788">
    <w:abstractNumId w:val="23"/>
  </w:num>
  <w:num w:numId="31" w16cid:durableId="925772065">
    <w:abstractNumId w:val="2"/>
  </w:num>
  <w:num w:numId="32" w16cid:durableId="130489555">
    <w:abstractNumId w:val="7"/>
  </w:num>
  <w:num w:numId="33" w16cid:durableId="868565571">
    <w:abstractNumId w:val="33"/>
  </w:num>
  <w:num w:numId="34" w16cid:durableId="768234105">
    <w:abstractNumId w:val="39"/>
  </w:num>
  <w:num w:numId="35" w16cid:durableId="541095952">
    <w:abstractNumId w:val="6"/>
  </w:num>
  <w:num w:numId="36" w16cid:durableId="467015187">
    <w:abstractNumId w:val="26"/>
  </w:num>
  <w:num w:numId="37" w16cid:durableId="710114777">
    <w:abstractNumId w:val="38"/>
  </w:num>
  <w:num w:numId="38" w16cid:durableId="2132093021">
    <w:abstractNumId w:val="28"/>
  </w:num>
  <w:num w:numId="39" w16cid:durableId="1447769047">
    <w:abstractNumId w:val="27"/>
  </w:num>
  <w:num w:numId="40" w16cid:durableId="1592011242">
    <w:abstractNumId w:val="34"/>
  </w:num>
  <w:num w:numId="41" w16cid:durableId="164477228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08D6"/>
    <w:rsid w:val="00403CC4"/>
    <w:rsid w:val="00406235"/>
    <w:rsid w:val="00411395"/>
    <w:rsid w:val="00415406"/>
    <w:rsid w:val="004155F7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AF7D9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. VALLADARES LEYTON</cp:lastModifiedBy>
  <cp:revision>24</cp:revision>
  <cp:lastPrinted>2019-12-16T20:10:00Z</cp:lastPrinted>
  <dcterms:created xsi:type="dcterms:W3CDTF">2022-02-07T13:42:00Z</dcterms:created>
  <dcterms:modified xsi:type="dcterms:W3CDTF">2024-08-1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